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2907D" w14:textId="74B2DD65" w:rsidR="005337F0" w:rsidRDefault="005337F0" w:rsidP="00A256CC">
      <w:pPr>
        <w:tabs>
          <w:tab w:val="left" w:pos="4750"/>
        </w:tabs>
        <w:ind w:left="7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sv-SE"/>
        </w:rPr>
        <w:t>ÖFK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sv-SE"/>
        </w:rPr>
        <w:t xml:space="preserve"> </w:t>
      </w:r>
      <w:r w:rsidR="00884F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sv-SE"/>
        </w:rPr>
        <w:t>Stenåsa</w:t>
      </w:r>
    </w:p>
    <w:p w14:paraId="7ABD8E9D" w14:textId="74C7461F" w:rsidR="005337F0" w:rsidRDefault="00884FBF" w:rsidP="00A256CC">
      <w:pPr>
        <w:tabs>
          <w:tab w:val="left" w:pos="4750"/>
        </w:tabs>
        <w:ind w:left="7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sv-SE"/>
        </w:rPr>
        <w:t>SKL</w:t>
      </w:r>
      <w:r w:rsidR="005337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sv-SE"/>
        </w:rPr>
        <w:t>2022-10-23</w:t>
      </w:r>
    </w:p>
    <w:p w14:paraId="246EB1BC" w14:textId="17BF32D7" w:rsidR="005337F0" w:rsidRDefault="005337F0" w:rsidP="00A256CC">
      <w:pPr>
        <w:tabs>
          <w:tab w:val="left" w:pos="4750"/>
        </w:tabs>
        <w:ind w:left="7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sv-SE"/>
        </w:rPr>
        <w:t xml:space="preserve">Domare: </w:t>
      </w:r>
      <w:r w:rsidR="00884F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sv-SE"/>
        </w:rPr>
        <w:t>Hans Lundvall</w:t>
      </w:r>
    </w:p>
    <w:p w14:paraId="59C182C4" w14:textId="77777777" w:rsidR="005337F0" w:rsidRDefault="005337F0" w:rsidP="00A256CC">
      <w:pPr>
        <w:tabs>
          <w:tab w:val="left" w:pos="4750"/>
        </w:tabs>
        <w:ind w:left="7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sv-SE"/>
        </w:rPr>
      </w:pPr>
    </w:p>
    <w:p w14:paraId="57E75EEA" w14:textId="77777777" w:rsidR="005337F0" w:rsidRDefault="005337F0" w:rsidP="00A256CC">
      <w:pPr>
        <w:tabs>
          <w:tab w:val="left" w:pos="4750"/>
        </w:tabs>
        <w:ind w:left="7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sv-SE"/>
        </w:rPr>
      </w:pPr>
    </w:p>
    <w:p w14:paraId="7BEC3E8D" w14:textId="4E213ED8" w:rsidR="00F436C6" w:rsidRPr="00F436C6" w:rsidRDefault="00F436C6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gram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PH  </w:t>
      </w:r>
      <w:proofErr w:type="spell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LYNGBERGA</w:t>
      </w:r>
      <w:proofErr w:type="spellEnd"/>
      <w:proofErr w:type="gramEnd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 </w:t>
      </w:r>
      <w:proofErr w:type="spell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MIRCO</w:t>
      </w:r>
      <w:proofErr w:type="spellEnd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, SE32305/2016, äg &amp; för Douglas Larsson</w:t>
      </w:r>
      <w:r w:rsidR="007052B2">
        <w:rPr>
          <w:rFonts w:ascii="Times New Roman" w:eastAsia="Times New Roman" w:hAnsi="Times New Roman" w:cs="Times New Roman"/>
          <w:i/>
          <w:szCs w:val="18"/>
          <w:lang w:eastAsia="sv-SE"/>
        </w:rPr>
        <w:t>, Gullspång</w:t>
      </w:r>
    </w:p>
    <w:p w14:paraId="7E97DEC2" w14:textId="74699548" w:rsidR="00F436C6" w:rsidRPr="00F436C6" w:rsidRDefault="00F436C6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gram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PT  TOP</w:t>
      </w:r>
      <w:proofErr w:type="gramEnd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 POINT TINTIN, SE57342/2020, äg &amp; för Alexander </w:t>
      </w:r>
      <w:proofErr w:type="spell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Bennergård</w:t>
      </w:r>
      <w:proofErr w:type="spellEnd"/>
      <w:r w:rsidR="00E979D7">
        <w:rPr>
          <w:rFonts w:ascii="Times New Roman" w:eastAsia="Times New Roman" w:hAnsi="Times New Roman" w:cs="Times New Roman"/>
          <w:i/>
          <w:szCs w:val="18"/>
          <w:lang w:eastAsia="sv-SE"/>
        </w:rPr>
        <w:t>, Lund</w:t>
      </w:r>
    </w:p>
    <w:p w14:paraId="5B44FF4D" w14:textId="3A8BDD44" w:rsidR="00F436C6" w:rsidRPr="00F436C6" w:rsidRDefault="00F436C6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gram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PT  TOP</w:t>
      </w:r>
      <w:proofErr w:type="gramEnd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 POINT MIRA, SE37735/2019, äg &amp; för Bertil Mårtensson</w:t>
      </w:r>
      <w:r w:rsidR="00E80C44">
        <w:rPr>
          <w:rFonts w:ascii="Times New Roman" w:eastAsia="Times New Roman" w:hAnsi="Times New Roman" w:cs="Times New Roman"/>
          <w:i/>
          <w:szCs w:val="18"/>
          <w:lang w:eastAsia="sv-SE"/>
        </w:rPr>
        <w:t>, Svedala</w:t>
      </w:r>
    </w:p>
    <w:p w14:paraId="70DD950B" w14:textId="58AC8C3A" w:rsidR="00F436C6" w:rsidRPr="00F436C6" w:rsidRDefault="00F436C6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gram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PT  VIIJÄGARENS</w:t>
      </w:r>
      <w:proofErr w:type="gramEnd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 LYRA, SE25087/2018, äg &amp; för Per Olsson</w:t>
      </w:r>
      <w:r w:rsidR="007052B2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, </w:t>
      </w:r>
      <w:proofErr w:type="spellStart"/>
      <w:r w:rsidR="007052B2">
        <w:rPr>
          <w:rFonts w:ascii="Times New Roman" w:eastAsia="Times New Roman" w:hAnsi="Times New Roman" w:cs="Times New Roman"/>
          <w:i/>
          <w:szCs w:val="18"/>
          <w:lang w:eastAsia="sv-SE"/>
        </w:rPr>
        <w:t>Köpingsvik</w:t>
      </w:r>
      <w:proofErr w:type="spellEnd"/>
    </w:p>
    <w:p w14:paraId="2ED8E168" w14:textId="77777777" w:rsidR="00A256CC" w:rsidRDefault="00F436C6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gram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PT  TOP</w:t>
      </w:r>
      <w:proofErr w:type="gramEnd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 POINT IRIS, SE21484/2018, äg &amp; för Henrik Nilsson</w:t>
      </w:r>
      <w:r w:rsidR="00E80C44">
        <w:rPr>
          <w:rFonts w:ascii="Times New Roman" w:eastAsia="Times New Roman" w:hAnsi="Times New Roman" w:cs="Times New Roman"/>
          <w:i/>
          <w:szCs w:val="18"/>
          <w:lang w:eastAsia="sv-SE"/>
        </w:rPr>
        <w:t>, Lidköping</w:t>
      </w:r>
    </w:p>
    <w:p w14:paraId="1F8A9C1E" w14:textId="53E38DC2" w:rsidR="00F436C6" w:rsidRPr="00F436C6" w:rsidRDefault="00A256CC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gramStart"/>
      <w:r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PH  </w:t>
      </w:r>
      <w:proofErr w:type="spellStart"/>
      <w:r>
        <w:rPr>
          <w:rFonts w:ascii="Times New Roman" w:eastAsia="Times New Roman" w:hAnsi="Times New Roman" w:cs="Times New Roman"/>
          <w:i/>
          <w:szCs w:val="18"/>
          <w:lang w:eastAsia="sv-SE"/>
        </w:rPr>
        <w:t>VATN</w:t>
      </w:r>
      <w:r w:rsidR="00F436C6"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SENDA</w:t>
      </w:r>
      <w:proofErr w:type="spellEnd"/>
      <w:proofErr w:type="gramEnd"/>
      <w:r w:rsidR="00F436C6"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 </w:t>
      </w:r>
      <w:proofErr w:type="spellStart"/>
      <w:r w:rsidR="00F436C6"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FRAKKUR</w:t>
      </w:r>
      <w:proofErr w:type="spellEnd"/>
      <w:r w:rsidR="00F436C6"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, SE47435/2017, äg Jörgen Junkergård, </w:t>
      </w:r>
      <w:r w:rsid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Karlstad, </w:t>
      </w:r>
      <w:r w:rsidR="00F436C6"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för Douglas Larsson</w:t>
      </w:r>
      <w:r w:rsidR="00F436C6">
        <w:rPr>
          <w:rFonts w:ascii="Times New Roman" w:eastAsia="Times New Roman" w:hAnsi="Times New Roman" w:cs="Times New Roman"/>
          <w:i/>
          <w:szCs w:val="18"/>
          <w:lang w:eastAsia="sv-SE"/>
        </w:rPr>
        <w:t>, Gullspång</w:t>
      </w:r>
    </w:p>
    <w:p w14:paraId="5F463C2A" w14:textId="1190EE5C" w:rsidR="00F436C6" w:rsidRPr="00F436C6" w:rsidRDefault="00F436C6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gram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EST  STINA</w:t>
      </w:r>
      <w:proofErr w:type="gramEnd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, SE21994/2019, äg &amp; för Alexander </w:t>
      </w:r>
      <w:proofErr w:type="spell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Bennergård</w:t>
      </w:r>
      <w:proofErr w:type="spellEnd"/>
      <w:r w:rsidR="00E979D7">
        <w:rPr>
          <w:rFonts w:ascii="Times New Roman" w:eastAsia="Times New Roman" w:hAnsi="Times New Roman" w:cs="Times New Roman"/>
          <w:i/>
          <w:szCs w:val="18"/>
          <w:lang w:eastAsia="sv-SE"/>
        </w:rPr>
        <w:t>, Lund</w:t>
      </w:r>
    </w:p>
    <w:p w14:paraId="39D6857F" w14:textId="57784A54" w:rsidR="00F436C6" w:rsidRPr="00F436C6" w:rsidRDefault="00C04E64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Cs w:val="18"/>
          <w:lang w:eastAsia="sv-SE"/>
        </w:rPr>
        <w:t>IRSH</w:t>
      </w:r>
      <w:proofErr w:type="spellEnd"/>
      <w:r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Cs w:val="18"/>
          <w:lang w:eastAsia="sv-SE"/>
        </w:rPr>
        <w:t>MALSTABODARNA</w:t>
      </w:r>
      <w:proofErr w:type="spellEnd"/>
      <w:proofErr w:type="gramEnd"/>
      <w:r w:rsidR="00F436C6"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 STAR, SE54597/2017, äg &amp; för Claes Kennedy</w:t>
      </w:r>
      <w:r w:rsidR="007052B2">
        <w:rPr>
          <w:rFonts w:ascii="Times New Roman" w:eastAsia="Times New Roman" w:hAnsi="Times New Roman" w:cs="Times New Roman"/>
          <w:i/>
          <w:szCs w:val="18"/>
          <w:lang w:eastAsia="sv-SE"/>
        </w:rPr>
        <w:t>, Vallda</w:t>
      </w:r>
    </w:p>
    <w:p w14:paraId="374AC14B" w14:textId="3BDE3CD6" w:rsidR="00F436C6" w:rsidRPr="00F436C6" w:rsidRDefault="00F436C6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gram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PT  TOP</w:t>
      </w:r>
      <w:proofErr w:type="gramEnd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 POINT HERTA, SE21747/2016, äg &amp; för Mona Hammar</w:t>
      </w:r>
      <w:r>
        <w:rPr>
          <w:rFonts w:ascii="Times New Roman" w:eastAsia="Times New Roman" w:hAnsi="Times New Roman" w:cs="Times New Roman"/>
          <w:i/>
          <w:szCs w:val="18"/>
          <w:lang w:eastAsia="sv-SE"/>
        </w:rPr>
        <w:t>, Djursholm</w:t>
      </w:r>
    </w:p>
    <w:p w14:paraId="1DB41553" w14:textId="56EEACBB" w:rsidR="00F436C6" w:rsidRPr="00F436C6" w:rsidRDefault="00F436C6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spellStart"/>
      <w:proofErr w:type="gram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ESH</w:t>
      </w:r>
      <w:proofErr w:type="spellEnd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  </w:t>
      </w:r>
      <w:proofErr w:type="spell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VALLARFJÄLLET</w:t>
      </w:r>
      <w:r w:rsidR="00C04E64">
        <w:rPr>
          <w:rFonts w:ascii="Times New Roman" w:eastAsia="Times New Roman" w:hAnsi="Times New Roman" w:cs="Times New Roman"/>
          <w:i/>
          <w:szCs w:val="18"/>
          <w:lang w:eastAsia="sv-SE"/>
        </w:rPr>
        <w:t>’</w:t>
      </w:r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S</w:t>
      </w:r>
      <w:proofErr w:type="spellEnd"/>
      <w:proofErr w:type="gramEnd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 C-BIRK, SE21676/2016, äg &amp; för Birgitta Winberg</w:t>
      </w:r>
      <w:r w:rsidR="00F74818">
        <w:rPr>
          <w:rFonts w:ascii="Times New Roman" w:eastAsia="Times New Roman" w:hAnsi="Times New Roman" w:cs="Times New Roman"/>
          <w:i/>
          <w:szCs w:val="18"/>
          <w:lang w:eastAsia="sv-SE"/>
        </w:rPr>
        <w:t>, Aspås</w:t>
      </w:r>
    </w:p>
    <w:p w14:paraId="7D385089" w14:textId="5F6896F9" w:rsidR="00F436C6" w:rsidRPr="00F436C6" w:rsidRDefault="00F436C6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gram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PT  </w:t>
      </w:r>
      <w:proofErr w:type="spell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AERIS</w:t>
      </w:r>
      <w:proofErr w:type="spellEnd"/>
      <w:proofErr w:type="gramEnd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 BS BARBIE, SE37626/2020, äg &amp; för Robert Åkerlind</w:t>
      </w:r>
      <w:r w:rsidR="00A256CC">
        <w:rPr>
          <w:rFonts w:ascii="Times New Roman" w:eastAsia="Times New Roman" w:hAnsi="Times New Roman" w:cs="Times New Roman"/>
          <w:i/>
          <w:szCs w:val="18"/>
          <w:lang w:eastAsia="sv-SE"/>
        </w:rPr>
        <w:t>, Tvärålund</w:t>
      </w:r>
    </w:p>
    <w:p w14:paraId="55F69B98" w14:textId="3672DE48" w:rsidR="00F436C6" w:rsidRDefault="00F436C6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gramStart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>EST  HAGALIDENS</w:t>
      </w:r>
      <w:proofErr w:type="gramEnd"/>
      <w:r w:rsidRPr="00F436C6"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 CARMENCITA, SE29140/2018, äg &amp; för Kjell Gustafsson</w:t>
      </w:r>
      <w:r>
        <w:rPr>
          <w:rFonts w:ascii="Times New Roman" w:eastAsia="Times New Roman" w:hAnsi="Times New Roman" w:cs="Times New Roman"/>
          <w:i/>
          <w:szCs w:val="18"/>
          <w:lang w:eastAsia="sv-SE"/>
        </w:rPr>
        <w:t>, Grimslöv</w:t>
      </w:r>
    </w:p>
    <w:p w14:paraId="6FC64BA4" w14:textId="2550CA77" w:rsidR="00EE0BD5" w:rsidRDefault="00EE0BD5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7DC6C67A" w14:textId="77777777" w:rsidR="00C4293A" w:rsidRDefault="00C4293A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b/>
          <w:szCs w:val="18"/>
          <w:lang w:eastAsia="sv-SE"/>
        </w:rPr>
      </w:pPr>
    </w:p>
    <w:p w14:paraId="5BC23F3D" w14:textId="4B545828" w:rsidR="00A256CC" w:rsidRPr="00C4293A" w:rsidRDefault="00C4293A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b/>
          <w:szCs w:val="18"/>
          <w:lang w:eastAsia="sv-SE"/>
        </w:rPr>
      </w:pPr>
      <w:r>
        <w:rPr>
          <w:rFonts w:ascii="Times New Roman" w:eastAsia="Times New Roman" w:hAnsi="Times New Roman" w:cs="Times New Roman"/>
          <w:b/>
          <w:szCs w:val="18"/>
          <w:lang w:eastAsia="sv-SE"/>
        </w:rPr>
        <w:t>Runda 1</w:t>
      </w:r>
    </w:p>
    <w:p w14:paraId="4600F95A" w14:textId="77777777" w:rsidR="00A256CC" w:rsidRDefault="00A256CC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277402AF" w14:textId="70E8AD88" w:rsidR="00EE0BD5" w:rsidRDefault="00C04E64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i/>
          <w:szCs w:val="18"/>
          <w:lang w:eastAsia="sv-SE"/>
        </w:rPr>
        <w:t>Mirc</w:t>
      </w:r>
      <w:r w:rsidR="00EE0BD5">
        <w:rPr>
          <w:rFonts w:ascii="Times New Roman" w:eastAsia="Times New Roman" w:hAnsi="Times New Roman" w:cs="Times New Roman"/>
          <w:i/>
          <w:szCs w:val="18"/>
          <w:lang w:eastAsia="sv-SE"/>
        </w:rPr>
        <w:t>o</w:t>
      </w:r>
      <w:proofErr w:type="spellEnd"/>
      <w:r w:rsidR="00EE0BD5">
        <w:rPr>
          <w:rFonts w:ascii="Times New Roman" w:eastAsia="Times New Roman" w:hAnsi="Times New Roman" w:cs="Times New Roman"/>
          <w:i/>
          <w:szCs w:val="18"/>
          <w:lang w:eastAsia="sv-SE"/>
        </w:rPr>
        <w:t>-Tintin</w:t>
      </w:r>
    </w:p>
    <w:p w14:paraId="2799C813" w14:textId="08E27E97" w:rsidR="00EE0BD5" w:rsidRPr="00A256CC" w:rsidRDefault="00C04E64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proofErr w:type="spellStart"/>
      <w:r w:rsidRPr="00A256CC">
        <w:rPr>
          <w:rFonts w:ascii="Times New Roman" w:eastAsia="Times New Roman" w:hAnsi="Times New Roman" w:cs="Times New Roman"/>
          <w:szCs w:val="18"/>
          <w:lang w:eastAsia="sv-SE"/>
        </w:rPr>
        <w:t>Mirc</w:t>
      </w:r>
      <w:r w:rsidR="00EE0BD5" w:rsidRPr="00A256CC">
        <w:rPr>
          <w:rFonts w:ascii="Times New Roman" w:eastAsia="Times New Roman" w:hAnsi="Times New Roman" w:cs="Times New Roman"/>
          <w:szCs w:val="18"/>
          <w:lang w:eastAsia="sv-SE"/>
        </w:rPr>
        <w:t>o</w:t>
      </w:r>
      <w:proofErr w:type="spellEnd"/>
      <w:r w:rsidR="00EE0BD5" w:rsidRPr="00A256CC">
        <w:rPr>
          <w:rFonts w:ascii="Times New Roman" w:eastAsia="Times New Roman" w:hAnsi="Times New Roman" w:cs="Times New Roman"/>
          <w:szCs w:val="18"/>
          <w:lang w:eastAsia="sv-SE"/>
        </w:rPr>
        <w:t xml:space="preserve"> s</w:t>
      </w:r>
      <w:r w:rsidRPr="00A256CC">
        <w:rPr>
          <w:rFonts w:ascii="Times New Roman" w:eastAsia="Times New Roman" w:hAnsi="Times New Roman" w:cs="Times New Roman"/>
          <w:szCs w:val="18"/>
          <w:lang w:eastAsia="sv-SE"/>
        </w:rPr>
        <w:t>öker i mycket bra fart och stil. V</w:t>
      </w:r>
      <w:r w:rsidR="00EE0BD5" w:rsidRPr="00A256CC">
        <w:rPr>
          <w:rFonts w:ascii="Times New Roman" w:eastAsia="Times New Roman" w:hAnsi="Times New Roman" w:cs="Times New Roman"/>
          <w:szCs w:val="18"/>
          <w:lang w:eastAsia="sv-SE"/>
        </w:rPr>
        <w:t>inden är dålig så söket är oregelbundet.</w:t>
      </w:r>
    </w:p>
    <w:p w14:paraId="14EA3FFA" w14:textId="7CA18D21" w:rsidR="00EE0BD5" w:rsidRPr="00A256CC" w:rsidRDefault="00EE0BD5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A256CC">
        <w:rPr>
          <w:rFonts w:ascii="Times New Roman" w:eastAsia="Times New Roman" w:hAnsi="Times New Roman" w:cs="Times New Roman"/>
          <w:szCs w:val="18"/>
          <w:lang w:eastAsia="sv-SE"/>
        </w:rPr>
        <w:t xml:space="preserve">Tintin söker i utmärkt fart och stil </w:t>
      </w:r>
      <w:proofErr w:type="spellStart"/>
      <w:r w:rsidRPr="00A256CC">
        <w:rPr>
          <w:rFonts w:ascii="Times New Roman" w:eastAsia="Times New Roman" w:hAnsi="Times New Roman" w:cs="Times New Roman"/>
          <w:szCs w:val="18"/>
          <w:lang w:eastAsia="sv-SE"/>
        </w:rPr>
        <w:t>revierar</w:t>
      </w:r>
      <w:proofErr w:type="spellEnd"/>
      <w:r w:rsidRPr="00A256CC">
        <w:rPr>
          <w:rFonts w:ascii="Times New Roman" w:eastAsia="Times New Roman" w:hAnsi="Times New Roman" w:cs="Times New Roman"/>
          <w:szCs w:val="18"/>
          <w:lang w:eastAsia="sv-SE"/>
        </w:rPr>
        <w:t xml:space="preserve"> i stora slag men skär fram i terrängen.</w:t>
      </w:r>
    </w:p>
    <w:p w14:paraId="5CB02498" w14:textId="6C78D3ED" w:rsidR="00EE0BD5" w:rsidRDefault="00EE0BD5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72671CD6" w14:textId="744DEF17" w:rsidR="00EE0BD5" w:rsidRDefault="00FA36B5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Mira- L</w:t>
      </w:r>
      <w:r w:rsidR="00EE0BD5">
        <w:rPr>
          <w:rFonts w:ascii="Times New Roman" w:eastAsia="Times New Roman" w:hAnsi="Times New Roman" w:cs="Times New Roman"/>
          <w:i/>
          <w:szCs w:val="18"/>
          <w:lang w:eastAsia="sv-SE"/>
        </w:rPr>
        <w:t>yra</w:t>
      </w:r>
    </w:p>
    <w:p w14:paraId="15B40E3C" w14:textId="0D69082A" w:rsidR="00EE0BD5" w:rsidRPr="00C4293A" w:rsidRDefault="00EE0BD5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Mira söker i utmärkt fart och stil, täcker marken väl i stora slag</w:t>
      </w:r>
      <w:r w:rsidR="00FA36B5" w:rsidRPr="00C4293A">
        <w:rPr>
          <w:rFonts w:ascii="Times New Roman" w:eastAsia="Times New Roman" w:hAnsi="Times New Roman" w:cs="Times New Roman"/>
          <w:szCs w:val="18"/>
          <w:lang w:eastAsia="sv-SE"/>
        </w:rPr>
        <w:t>. Tar stånd men hönsen går och M</w:t>
      </w:r>
      <w:r w:rsidRPr="00C4293A">
        <w:rPr>
          <w:rFonts w:ascii="Times New Roman" w:eastAsia="Times New Roman" w:hAnsi="Times New Roman" w:cs="Times New Roman"/>
          <w:szCs w:val="18"/>
          <w:lang w:eastAsia="sv-SE"/>
        </w:rPr>
        <w:t>ira är lugn.</w:t>
      </w:r>
    </w:p>
    <w:p w14:paraId="6B77B3F5" w14:textId="1E6B7739" w:rsidR="00EE0BD5" w:rsidRPr="00C4293A" w:rsidRDefault="00EE0BD5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Lyra söker i utmärkt fart och stil, täcker marken väl i stora slag.</w:t>
      </w:r>
    </w:p>
    <w:p w14:paraId="1BC99A4E" w14:textId="3509F503" w:rsidR="00EE0BD5" w:rsidRDefault="00EE0BD5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5A0936B3" w14:textId="28582A6B" w:rsidR="00EE0BD5" w:rsidRDefault="00C4293A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Iris-</w:t>
      </w:r>
      <w:proofErr w:type="spellStart"/>
      <w:r>
        <w:rPr>
          <w:rFonts w:ascii="Times New Roman" w:eastAsia="Times New Roman" w:hAnsi="Times New Roman" w:cs="Times New Roman"/>
          <w:i/>
          <w:szCs w:val="18"/>
          <w:lang w:eastAsia="sv-SE"/>
        </w:rPr>
        <w:t>F</w:t>
      </w:r>
      <w:r w:rsidR="00EE0BD5">
        <w:rPr>
          <w:rFonts w:ascii="Times New Roman" w:eastAsia="Times New Roman" w:hAnsi="Times New Roman" w:cs="Times New Roman"/>
          <w:i/>
          <w:szCs w:val="18"/>
          <w:lang w:eastAsia="sv-SE"/>
        </w:rPr>
        <w:t>rakkur</w:t>
      </w:r>
      <w:proofErr w:type="spellEnd"/>
    </w:p>
    <w:p w14:paraId="20203974" w14:textId="5599BA53" w:rsidR="00EE0BD5" w:rsidRPr="00C4293A" w:rsidRDefault="00EE0BD5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Iris söker i utmärkt fart och stil, täcker den anvisade terrängen i stora slag.</w:t>
      </w:r>
    </w:p>
    <w:p w14:paraId="058DDC25" w14:textId="0CF82B69" w:rsidR="00EE0BD5" w:rsidRPr="00C4293A" w:rsidRDefault="00EE0BD5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proofErr w:type="spellStart"/>
      <w:r w:rsidRPr="00C4293A">
        <w:rPr>
          <w:rFonts w:ascii="Times New Roman" w:eastAsia="Times New Roman" w:hAnsi="Times New Roman" w:cs="Times New Roman"/>
          <w:szCs w:val="18"/>
          <w:lang w:eastAsia="sv-SE"/>
        </w:rPr>
        <w:t>Frakkur</w:t>
      </w:r>
      <w:proofErr w:type="spellEnd"/>
      <w:r w:rsidRPr="00C4293A">
        <w:rPr>
          <w:rFonts w:ascii="Times New Roman" w:eastAsia="Times New Roman" w:hAnsi="Times New Roman" w:cs="Times New Roman"/>
          <w:szCs w:val="18"/>
          <w:lang w:eastAsia="sv-SE"/>
        </w:rPr>
        <w:t xml:space="preserve"> söker i mycket bra fart och stil, täcker marken väl i stora slag.</w:t>
      </w:r>
    </w:p>
    <w:p w14:paraId="27A616B7" w14:textId="29C22D78" w:rsidR="00EE0BD5" w:rsidRDefault="00EE0BD5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195716E8" w14:textId="4D9B4689" w:rsidR="00EE0BD5" w:rsidRDefault="00FA36B5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Stina-S</w:t>
      </w:r>
      <w:r w:rsidR="00EE0BD5">
        <w:rPr>
          <w:rFonts w:ascii="Times New Roman" w:eastAsia="Times New Roman" w:hAnsi="Times New Roman" w:cs="Times New Roman"/>
          <w:i/>
          <w:szCs w:val="18"/>
          <w:lang w:eastAsia="sv-SE"/>
        </w:rPr>
        <w:t>tar</w:t>
      </w:r>
    </w:p>
    <w:p w14:paraId="20A14F13" w14:textId="4BE6F27E" w:rsidR="00EE0BD5" w:rsidRPr="00C4293A" w:rsidRDefault="00EE0BD5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Stina söker i utmärkt fart och stil, täcker marken väl i stora slag</w:t>
      </w:r>
      <w:r w:rsidR="00960A2F" w:rsidRPr="00C4293A">
        <w:rPr>
          <w:rFonts w:ascii="Times New Roman" w:eastAsia="Times New Roman" w:hAnsi="Times New Roman" w:cs="Times New Roman"/>
          <w:szCs w:val="18"/>
          <w:lang w:eastAsia="sv-SE"/>
        </w:rPr>
        <w:t>. Tar stånd men kan ej påvisa något vilt.</w:t>
      </w:r>
    </w:p>
    <w:p w14:paraId="75F1B473" w14:textId="66C1656A" w:rsidR="00960A2F" w:rsidRPr="00C4293A" w:rsidRDefault="00960A2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Star söker i utmärkt fart och stil täcker marken i utmärkt i stora slag.</w:t>
      </w:r>
    </w:p>
    <w:p w14:paraId="245C8B9F" w14:textId="0D650CC2" w:rsidR="00960A2F" w:rsidRDefault="00960A2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78A73894" w14:textId="43EF74DE" w:rsidR="00960A2F" w:rsidRDefault="00960A2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Birk-Herta</w:t>
      </w:r>
    </w:p>
    <w:p w14:paraId="54634A94" w14:textId="3D9EE096" w:rsidR="00960A2F" w:rsidRPr="00C4293A" w:rsidRDefault="00960A2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 xml:space="preserve">Birk söker i mycket bra fart och stil </w:t>
      </w:r>
      <w:proofErr w:type="spellStart"/>
      <w:r w:rsidRPr="00C4293A">
        <w:rPr>
          <w:rFonts w:ascii="Times New Roman" w:eastAsia="Times New Roman" w:hAnsi="Times New Roman" w:cs="Times New Roman"/>
          <w:szCs w:val="18"/>
          <w:lang w:eastAsia="sv-SE"/>
        </w:rPr>
        <w:t>revierar</w:t>
      </w:r>
      <w:proofErr w:type="spellEnd"/>
      <w:r w:rsidRPr="00C4293A">
        <w:rPr>
          <w:rFonts w:ascii="Times New Roman" w:eastAsia="Times New Roman" w:hAnsi="Times New Roman" w:cs="Times New Roman"/>
          <w:szCs w:val="18"/>
          <w:lang w:eastAsia="sv-SE"/>
        </w:rPr>
        <w:t xml:space="preserve"> väl i god kontakt i stora slag. Birk visar sekundering när partnern står men när partnern korrigerar sig så går Birk på. Utgår.</w:t>
      </w:r>
    </w:p>
    <w:p w14:paraId="131AA7AC" w14:textId="6483296A" w:rsidR="00960A2F" w:rsidRPr="00C4293A" w:rsidRDefault="00960A2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Herta söker i utmärkt fart och stil, täcker marken väl i stora slag har ett stånd som hon löser själv.</w:t>
      </w:r>
    </w:p>
    <w:p w14:paraId="16D8C2C5" w14:textId="14B4AB54" w:rsidR="00960A2F" w:rsidRDefault="00960A2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721D6BFC" w14:textId="1589D37A" w:rsidR="00960A2F" w:rsidRDefault="00960A2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Barbie-Carmencita.</w:t>
      </w:r>
    </w:p>
    <w:p w14:paraId="6382B0BB" w14:textId="5103FEC6" w:rsidR="00960A2F" w:rsidRPr="00C4293A" w:rsidRDefault="00960A2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Barbie söker i mycket bra fart och stil, börjar fint i stora slag men går efter en hare. Utgår.</w:t>
      </w:r>
    </w:p>
    <w:p w14:paraId="2151C5ED" w14:textId="7996ECBF" w:rsidR="00960A2F" w:rsidRPr="00C4293A" w:rsidRDefault="00960A2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Carmencita söker i utmärkt fart och stil</w:t>
      </w:r>
      <w:r w:rsidR="0006554F" w:rsidRPr="00C4293A">
        <w:rPr>
          <w:rFonts w:ascii="Times New Roman" w:eastAsia="Times New Roman" w:hAnsi="Times New Roman" w:cs="Times New Roman"/>
          <w:szCs w:val="18"/>
          <w:lang w:eastAsia="sv-SE"/>
        </w:rPr>
        <w:t>, täcker marken väl i stora slag.</w:t>
      </w:r>
    </w:p>
    <w:p w14:paraId="2E055898" w14:textId="1E2486C7" w:rsidR="0006554F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596001B8" w14:textId="5456B10C" w:rsidR="00C4293A" w:rsidRPr="00C4293A" w:rsidRDefault="00C4293A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b/>
          <w:szCs w:val="18"/>
          <w:lang w:eastAsia="sv-SE"/>
        </w:rPr>
      </w:pPr>
      <w:r>
        <w:rPr>
          <w:rFonts w:ascii="Times New Roman" w:eastAsia="Times New Roman" w:hAnsi="Times New Roman" w:cs="Times New Roman"/>
          <w:b/>
          <w:szCs w:val="18"/>
          <w:lang w:eastAsia="sv-SE"/>
        </w:rPr>
        <w:t>Rangering efter runda 1</w:t>
      </w:r>
      <w:r w:rsidRPr="00C4293A">
        <w:rPr>
          <w:rFonts w:ascii="Times New Roman" w:eastAsia="Times New Roman" w:hAnsi="Times New Roman" w:cs="Times New Roman"/>
          <w:b/>
          <w:szCs w:val="18"/>
          <w:lang w:eastAsia="sv-SE"/>
        </w:rPr>
        <w:t xml:space="preserve">: </w:t>
      </w:r>
    </w:p>
    <w:p w14:paraId="7A5345AC" w14:textId="085C62C6" w:rsidR="0006554F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Star.</w:t>
      </w:r>
    </w:p>
    <w:p w14:paraId="5B45EB18" w14:textId="7D1FEFCA" w:rsidR="0006554F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Lyra.</w:t>
      </w:r>
    </w:p>
    <w:p w14:paraId="4D3F06D4" w14:textId="0E14A912" w:rsidR="0006554F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Carmencita.</w:t>
      </w:r>
    </w:p>
    <w:p w14:paraId="49A6D368" w14:textId="64382CEF" w:rsidR="0006554F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Iris.</w:t>
      </w:r>
    </w:p>
    <w:p w14:paraId="5A20B81F" w14:textId="14A252EA" w:rsidR="0006554F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Mira.</w:t>
      </w:r>
    </w:p>
    <w:p w14:paraId="3253924E" w14:textId="133E327F" w:rsidR="0006554F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i/>
          <w:szCs w:val="18"/>
          <w:lang w:eastAsia="sv-SE"/>
        </w:rPr>
        <w:t>Frakkur</w:t>
      </w:r>
      <w:proofErr w:type="spellEnd"/>
      <w:r>
        <w:rPr>
          <w:rFonts w:ascii="Times New Roman" w:eastAsia="Times New Roman" w:hAnsi="Times New Roman" w:cs="Times New Roman"/>
          <w:i/>
          <w:szCs w:val="18"/>
          <w:lang w:eastAsia="sv-SE"/>
        </w:rPr>
        <w:t>.</w:t>
      </w:r>
    </w:p>
    <w:p w14:paraId="5423E277" w14:textId="4218338F" w:rsidR="0006554F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Tintin.</w:t>
      </w:r>
    </w:p>
    <w:p w14:paraId="357EDEAD" w14:textId="059689FB" w:rsidR="0006554F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Micro.</w:t>
      </w:r>
    </w:p>
    <w:p w14:paraId="7B3826BD" w14:textId="7941B66F" w:rsidR="0006554F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Stina.</w:t>
      </w:r>
    </w:p>
    <w:p w14:paraId="6900A926" w14:textId="14E3A1A1" w:rsidR="0006554F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Herta.</w:t>
      </w:r>
    </w:p>
    <w:p w14:paraId="7BBC5D53" w14:textId="04553011" w:rsidR="0006554F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44C292D5" w14:textId="30EE9FF7" w:rsidR="00C4293A" w:rsidRPr="00C4293A" w:rsidRDefault="00C4293A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b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b/>
          <w:szCs w:val="18"/>
          <w:lang w:eastAsia="sv-SE"/>
        </w:rPr>
        <w:t>Runda 2</w:t>
      </w:r>
    </w:p>
    <w:p w14:paraId="5321B9D7" w14:textId="40E0C1B6" w:rsidR="0006554F" w:rsidRDefault="00C4293A" w:rsidP="00C4293A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 xml:space="preserve"> </w:t>
      </w:r>
      <w:proofErr w:type="spellStart"/>
      <w:r w:rsidR="00FA36B5">
        <w:rPr>
          <w:rFonts w:ascii="Times New Roman" w:eastAsia="Times New Roman" w:hAnsi="Times New Roman" w:cs="Times New Roman"/>
          <w:i/>
          <w:szCs w:val="18"/>
          <w:lang w:eastAsia="sv-SE"/>
        </w:rPr>
        <w:t>Mirc</w:t>
      </w:r>
      <w:r w:rsidR="0006554F">
        <w:rPr>
          <w:rFonts w:ascii="Times New Roman" w:eastAsia="Times New Roman" w:hAnsi="Times New Roman" w:cs="Times New Roman"/>
          <w:i/>
          <w:szCs w:val="18"/>
          <w:lang w:eastAsia="sv-SE"/>
        </w:rPr>
        <w:t>o</w:t>
      </w:r>
      <w:proofErr w:type="spellEnd"/>
      <w:r w:rsidR="0006554F">
        <w:rPr>
          <w:rFonts w:ascii="Times New Roman" w:eastAsia="Times New Roman" w:hAnsi="Times New Roman" w:cs="Times New Roman"/>
          <w:i/>
          <w:szCs w:val="18"/>
          <w:lang w:eastAsia="sv-SE"/>
        </w:rPr>
        <w:t>-Mira.</w:t>
      </w:r>
    </w:p>
    <w:p w14:paraId="77D28124" w14:textId="6F549B1F" w:rsidR="0006554F" w:rsidRPr="00C4293A" w:rsidRDefault="00FA36B5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proofErr w:type="spellStart"/>
      <w:r w:rsidRPr="00C4293A">
        <w:rPr>
          <w:rFonts w:ascii="Times New Roman" w:eastAsia="Times New Roman" w:hAnsi="Times New Roman" w:cs="Times New Roman"/>
          <w:szCs w:val="18"/>
          <w:lang w:eastAsia="sv-SE"/>
        </w:rPr>
        <w:t>Mirc</w:t>
      </w:r>
      <w:r w:rsidR="0006554F" w:rsidRPr="00C4293A">
        <w:rPr>
          <w:rFonts w:ascii="Times New Roman" w:eastAsia="Times New Roman" w:hAnsi="Times New Roman" w:cs="Times New Roman"/>
          <w:szCs w:val="18"/>
          <w:lang w:eastAsia="sv-SE"/>
        </w:rPr>
        <w:t>o</w:t>
      </w:r>
      <w:proofErr w:type="spellEnd"/>
      <w:r w:rsidR="0006554F" w:rsidRPr="00C4293A">
        <w:rPr>
          <w:rFonts w:ascii="Times New Roman" w:eastAsia="Times New Roman" w:hAnsi="Times New Roman" w:cs="Times New Roman"/>
          <w:szCs w:val="18"/>
          <w:lang w:eastAsia="sv-SE"/>
        </w:rPr>
        <w:t xml:space="preserve"> söker i stora slag blir tidvis något öppen i sitt sök.</w:t>
      </w:r>
    </w:p>
    <w:p w14:paraId="295A801E" w14:textId="69CD87F8" w:rsidR="0006554F" w:rsidRPr="00C4293A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Mira fortsätter sitt fina sök, tar stånd och reser friskt rapphöna men är tyvärr inte lugn. Utgår.</w:t>
      </w:r>
    </w:p>
    <w:p w14:paraId="5C3A081A" w14:textId="0CE62989" w:rsidR="0006554F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74D42A95" w14:textId="6FA72B3B" w:rsidR="0006554F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Lyra-Tintin</w:t>
      </w:r>
    </w:p>
    <w:p w14:paraId="7B325F68" w14:textId="2D2A2C7E" w:rsidR="0006554F" w:rsidRPr="00C4293A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Båda hundarna söker i stora slag på stor majs stubb</w:t>
      </w:r>
      <w:r w:rsidR="00C4293A">
        <w:rPr>
          <w:rFonts w:ascii="Times New Roman" w:eastAsia="Times New Roman" w:hAnsi="Times New Roman" w:cs="Times New Roman"/>
          <w:szCs w:val="18"/>
          <w:lang w:eastAsia="sv-SE"/>
        </w:rPr>
        <w:t>. L</w:t>
      </w:r>
      <w:r w:rsidRPr="00C4293A">
        <w:rPr>
          <w:rFonts w:ascii="Times New Roman" w:eastAsia="Times New Roman" w:hAnsi="Times New Roman" w:cs="Times New Roman"/>
          <w:szCs w:val="18"/>
          <w:lang w:eastAsia="sv-SE"/>
        </w:rPr>
        <w:t>yra tar stå</w:t>
      </w:r>
      <w:r w:rsidR="00C4293A">
        <w:rPr>
          <w:rFonts w:ascii="Times New Roman" w:eastAsia="Times New Roman" w:hAnsi="Times New Roman" w:cs="Times New Roman"/>
          <w:szCs w:val="18"/>
          <w:lang w:eastAsia="sv-SE"/>
        </w:rPr>
        <w:t>nd</w:t>
      </w:r>
      <w:r w:rsidRPr="00C4293A">
        <w:rPr>
          <w:rFonts w:ascii="Times New Roman" w:eastAsia="Times New Roman" w:hAnsi="Times New Roman" w:cs="Times New Roman"/>
          <w:szCs w:val="18"/>
          <w:lang w:eastAsia="sv-SE"/>
        </w:rPr>
        <w:t xml:space="preserve"> men det visar sig vara ett rådjur.</w:t>
      </w:r>
    </w:p>
    <w:p w14:paraId="7D39640C" w14:textId="1DC01660" w:rsidR="0006554F" w:rsidRPr="00C4293A" w:rsidRDefault="0006554F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</w:p>
    <w:p w14:paraId="6D2717A5" w14:textId="5082541A" w:rsidR="0006554F" w:rsidRDefault="00281EDD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Stina-Iris.</w:t>
      </w:r>
    </w:p>
    <w:p w14:paraId="32E141A3" w14:textId="39D40E1B" w:rsidR="00281EDD" w:rsidRPr="00C4293A" w:rsidRDefault="00281EDD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Stina söker i stora slag, tar stånd och löser själv.</w:t>
      </w:r>
    </w:p>
    <w:p w14:paraId="172DEBC4" w14:textId="4B36C154" w:rsidR="00281EDD" w:rsidRPr="00C4293A" w:rsidRDefault="00281EDD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Iris sekunderar alltför nära. Utgår.</w:t>
      </w:r>
    </w:p>
    <w:p w14:paraId="0EA3A02A" w14:textId="36442D45" w:rsidR="00314296" w:rsidRDefault="00314296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70898AE0" w14:textId="0F91140B" w:rsidR="00314296" w:rsidRDefault="00FA36B5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Star-</w:t>
      </w:r>
      <w:proofErr w:type="spellStart"/>
      <w:r>
        <w:rPr>
          <w:rFonts w:ascii="Times New Roman" w:eastAsia="Times New Roman" w:hAnsi="Times New Roman" w:cs="Times New Roman"/>
          <w:i/>
          <w:szCs w:val="18"/>
          <w:lang w:eastAsia="sv-SE"/>
        </w:rPr>
        <w:t>F</w:t>
      </w:r>
      <w:r w:rsidR="00314296">
        <w:rPr>
          <w:rFonts w:ascii="Times New Roman" w:eastAsia="Times New Roman" w:hAnsi="Times New Roman" w:cs="Times New Roman"/>
          <w:i/>
          <w:szCs w:val="18"/>
          <w:lang w:eastAsia="sv-SE"/>
        </w:rPr>
        <w:t>rakkur</w:t>
      </w:r>
      <w:proofErr w:type="spellEnd"/>
    </w:p>
    <w:p w14:paraId="6CD77DF2" w14:textId="04622DDF" w:rsidR="00314296" w:rsidRPr="00C4293A" w:rsidRDefault="00314296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Star söker fortsatt utmärkt fastnar ibland på markvittring.</w:t>
      </w:r>
    </w:p>
    <w:p w14:paraId="45866B59" w14:textId="7A7B4C7C" w:rsidR="00314296" w:rsidRPr="00C4293A" w:rsidRDefault="00314296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proofErr w:type="spellStart"/>
      <w:r w:rsidRPr="00C4293A">
        <w:rPr>
          <w:rFonts w:ascii="Times New Roman" w:eastAsia="Times New Roman" w:hAnsi="Times New Roman" w:cs="Times New Roman"/>
          <w:szCs w:val="18"/>
          <w:lang w:eastAsia="sv-SE"/>
        </w:rPr>
        <w:t>Frakkur</w:t>
      </w:r>
      <w:proofErr w:type="spellEnd"/>
      <w:r w:rsidRPr="00C4293A">
        <w:rPr>
          <w:rFonts w:ascii="Times New Roman" w:eastAsia="Times New Roman" w:hAnsi="Times New Roman" w:cs="Times New Roman"/>
          <w:szCs w:val="18"/>
          <w:lang w:eastAsia="sv-SE"/>
        </w:rPr>
        <w:t xml:space="preserve"> söker i stora slag, tar stånd intill tätt snår, reser friskt fasan är lugn i flog och skott,</w:t>
      </w:r>
    </w:p>
    <w:p w14:paraId="67322B41" w14:textId="4AB88A55" w:rsidR="00314296" w:rsidRPr="00C4293A" w:rsidRDefault="00314296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apporterar korrekt.</w:t>
      </w:r>
    </w:p>
    <w:p w14:paraId="249FABAF" w14:textId="1C8A1305" w:rsidR="00314296" w:rsidRDefault="00314296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7808745D" w14:textId="6C603332" w:rsidR="00314296" w:rsidRDefault="00314296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Carmencita-Herta</w:t>
      </w:r>
    </w:p>
    <w:p w14:paraId="4198F316" w14:textId="1F30E975" w:rsidR="00314296" w:rsidRPr="00C4293A" w:rsidRDefault="00314296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Båda hundarna söker i stora slag och täcker mycket mark.</w:t>
      </w:r>
    </w:p>
    <w:p w14:paraId="3278F4E9" w14:textId="65586C74" w:rsidR="00314296" w:rsidRDefault="00314296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1CD2EA6F" w14:textId="62786C54" w:rsidR="00C4293A" w:rsidRPr="00C4293A" w:rsidRDefault="00C4293A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b/>
          <w:szCs w:val="18"/>
          <w:lang w:eastAsia="sv-SE"/>
        </w:rPr>
      </w:pPr>
      <w:r>
        <w:rPr>
          <w:rFonts w:ascii="Times New Roman" w:eastAsia="Times New Roman" w:hAnsi="Times New Roman" w:cs="Times New Roman"/>
          <w:b/>
          <w:szCs w:val="18"/>
          <w:lang w:eastAsia="sv-SE"/>
        </w:rPr>
        <w:t>Runda 3</w:t>
      </w:r>
    </w:p>
    <w:p w14:paraId="0C4587DE" w14:textId="4FD94C68" w:rsidR="00314296" w:rsidRDefault="00FA36B5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Lyra-</w:t>
      </w:r>
      <w:proofErr w:type="spellStart"/>
      <w:r>
        <w:rPr>
          <w:rFonts w:ascii="Times New Roman" w:eastAsia="Times New Roman" w:hAnsi="Times New Roman" w:cs="Times New Roman"/>
          <w:i/>
          <w:szCs w:val="18"/>
          <w:lang w:eastAsia="sv-SE"/>
        </w:rPr>
        <w:t>Mirc</w:t>
      </w:r>
      <w:r w:rsidR="00314296">
        <w:rPr>
          <w:rFonts w:ascii="Times New Roman" w:eastAsia="Times New Roman" w:hAnsi="Times New Roman" w:cs="Times New Roman"/>
          <w:i/>
          <w:szCs w:val="18"/>
          <w:lang w:eastAsia="sv-SE"/>
        </w:rPr>
        <w:t>o</w:t>
      </w:r>
      <w:proofErr w:type="spellEnd"/>
    </w:p>
    <w:p w14:paraId="247DA0DE" w14:textId="56434595" w:rsidR="00314296" w:rsidRPr="00C4293A" w:rsidRDefault="00314296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Lyra söker som tidigare.</w:t>
      </w:r>
    </w:p>
    <w:p w14:paraId="6DD140FD" w14:textId="202DFB2B" w:rsidR="00314296" w:rsidRPr="00C4293A" w:rsidRDefault="00C4293A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szCs w:val="18"/>
          <w:lang w:eastAsia="sv-SE"/>
        </w:rPr>
        <w:t>Mirc</w:t>
      </w:r>
      <w:r w:rsidR="00314296" w:rsidRPr="00C4293A">
        <w:rPr>
          <w:rFonts w:ascii="Times New Roman" w:eastAsia="Times New Roman" w:hAnsi="Times New Roman" w:cs="Times New Roman"/>
          <w:szCs w:val="18"/>
          <w:lang w:eastAsia="sv-SE"/>
        </w:rPr>
        <w:t>o</w:t>
      </w:r>
      <w:proofErr w:type="spellEnd"/>
      <w:r w:rsidR="00FA36B5" w:rsidRPr="00C4293A">
        <w:rPr>
          <w:rFonts w:ascii="Times New Roman" w:eastAsia="Times New Roman" w:hAnsi="Times New Roman" w:cs="Times New Roman"/>
          <w:szCs w:val="18"/>
          <w:lang w:eastAsia="sv-SE"/>
        </w:rPr>
        <w:t xml:space="preserve"> </w:t>
      </w:r>
      <w:r w:rsidR="00314296" w:rsidRPr="00C4293A">
        <w:rPr>
          <w:rFonts w:ascii="Times New Roman" w:eastAsia="Times New Roman" w:hAnsi="Times New Roman" w:cs="Times New Roman"/>
          <w:szCs w:val="18"/>
          <w:lang w:eastAsia="sv-SE"/>
        </w:rPr>
        <w:t>alltför intresserad av partnern. Utgår.</w:t>
      </w:r>
    </w:p>
    <w:p w14:paraId="455F146A" w14:textId="6B9F09C9" w:rsidR="00314296" w:rsidRPr="00C4293A" w:rsidRDefault="00314296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</w:p>
    <w:p w14:paraId="4F4757B5" w14:textId="7F2E5A50" w:rsidR="00314296" w:rsidRDefault="00314296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i/>
          <w:szCs w:val="18"/>
          <w:lang w:eastAsia="sv-SE"/>
        </w:rPr>
        <w:t>Frakkur</w:t>
      </w:r>
      <w:proofErr w:type="spellEnd"/>
      <w:r>
        <w:rPr>
          <w:rFonts w:ascii="Times New Roman" w:eastAsia="Times New Roman" w:hAnsi="Times New Roman" w:cs="Times New Roman"/>
          <w:i/>
          <w:szCs w:val="18"/>
          <w:lang w:eastAsia="sv-SE"/>
        </w:rPr>
        <w:t>-Tintin</w:t>
      </w:r>
    </w:p>
    <w:p w14:paraId="304BA2FA" w14:textId="01E0CD33" w:rsidR="00314296" w:rsidRPr="00C4293A" w:rsidRDefault="00314296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proofErr w:type="spellStart"/>
      <w:r w:rsidRPr="00C4293A">
        <w:rPr>
          <w:rFonts w:ascii="Times New Roman" w:eastAsia="Times New Roman" w:hAnsi="Times New Roman" w:cs="Times New Roman"/>
          <w:szCs w:val="18"/>
          <w:lang w:eastAsia="sv-SE"/>
        </w:rPr>
        <w:t>Frakkur</w:t>
      </w:r>
      <w:proofErr w:type="spellEnd"/>
      <w:r w:rsidRPr="00C4293A">
        <w:rPr>
          <w:rFonts w:ascii="Times New Roman" w:eastAsia="Times New Roman" w:hAnsi="Times New Roman" w:cs="Times New Roman"/>
          <w:szCs w:val="18"/>
          <w:lang w:eastAsia="sv-SE"/>
        </w:rPr>
        <w:t xml:space="preserve"> söker stort tar stånd långt ut i majsstubb hönsen går när vi är på väg upp</w:t>
      </w:r>
      <w:r w:rsidR="00FA36B5" w:rsidRPr="00C4293A">
        <w:rPr>
          <w:rFonts w:ascii="Times New Roman" w:eastAsia="Times New Roman" w:hAnsi="Times New Roman" w:cs="Times New Roman"/>
          <w:szCs w:val="18"/>
          <w:lang w:eastAsia="sv-SE"/>
        </w:rPr>
        <w:t xml:space="preserve">. </w:t>
      </w:r>
      <w:proofErr w:type="spellStart"/>
      <w:r w:rsidR="00FA36B5" w:rsidRPr="00C4293A">
        <w:rPr>
          <w:rFonts w:ascii="Times New Roman" w:eastAsia="Times New Roman" w:hAnsi="Times New Roman" w:cs="Times New Roman"/>
          <w:szCs w:val="18"/>
          <w:lang w:eastAsia="sv-SE"/>
        </w:rPr>
        <w:t>F</w:t>
      </w:r>
      <w:r w:rsidRPr="00C4293A">
        <w:rPr>
          <w:rFonts w:ascii="Times New Roman" w:eastAsia="Times New Roman" w:hAnsi="Times New Roman" w:cs="Times New Roman"/>
          <w:szCs w:val="18"/>
          <w:lang w:eastAsia="sv-SE"/>
        </w:rPr>
        <w:t>rakkur</w:t>
      </w:r>
      <w:proofErr w:type="spellEnd"/>
      <w:r w:rsidRPr="00C4293A">
        <w:rPr>
          <w:rFonts w:ascii="Times New Roman" w:eastAsia="Times New Roman" w:hAnsi="Times New Roman" w:cs="Times New Roman"/>
          <w:szCs w:val="18"/>
          <w:lang w:eastAsia="sv-SE"/>
        </w:rPr>
        <w:t xml:space="preserve"> är lugn.</w:t>
      </w:r>
    </w:p>
    <w:p w14:paraId="2D5669D7" w14:textId="3D75219A" w:rsidR="00314296" w:rsidRPr="00C4293A" w:rsidRDefault="00314296" w:rsidP="00A256CC">
      <w:pPr>
        <w:tabs>
          <w:tab w:val="left" w:pos="2687"/>
        </w:tabs>
        <w:ind w:left="75"/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Tintin söker stort har fin chans på höns.</w:t>
      </w:r>
    </w:p>
    <w:p w14:paraId="5196D8F3" w14:textId="741C1AEC" w:rsidR="00314296" w:rsidRDefault="00314296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7541C239" w14:textId="7572F266" w:rsidR="00314296" w:rsidRDefault="00314296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Carmencita-Star</w:t>
      </w:r>
    </w:p>
    <w:p w14:paraId="55CA3175" w14:textId="62421350" w:rsidR="00314296" w:rsidRPr="00C4293A" w:rsidRDefault="00BE1E13" w:rsidP="00A256CC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Carme</w:t>
      </w:r>
      <w:r w:rsidR="00FA36B5" w:rsidRPr="00C4293A">
        <w:rPr>
          <w:rFonts w:ascii="Times New Roman" w:eastAsia="Times New Roman" w:hAnsi="Times New Roman" w:cs="Times New Roman"/>
          <w:szCs w:val="18"/>
          <w:lang w:eastAsia="sv-SE"/>
        </w:rPr>
        <w:t>ncita söker som tidigare, tar s</w:t>
      </w:r>
      <w:r w:rsidRPr="00C4293A">
        <w:rPr>
          <w:rFonts w:ascii="Times New Roman" w:eastAsia="Times New Roman" w:hAnsi="Times New Roman" w:cs="Times New Roman"/>
          <w:szCs w:val="18"/>
          <w:lang w:eastAsia="sv-SE"/>
        </w:rPr>
        <w:t>tån</w:t>
      </w:r>
      <w:r w:rsidR="00FA36B5" w:rsidRPr="00C4293A">
        <w:rPr>
          <w:rFonts w:ascii="Times New Roman" w:eastAsia="Times New Roman" w:hAnsi="Times New Roman" w:cs="Times New Roman"/>
          <w:szCs w:val="18"/>
          <w:lang w:eastAsia="sv-SE"/>
        </w:rPr>
        <w:t>d</w:t>
      </w:r>
      <w:r w:rsidRPr="00C4293A">
        <w:rPr>
          <w:rFonts w:ascii="Times New Roman" w:eastAsia="Times New Roman" w:hAnsi="Times New Roman" w:cs="Times New Roman"/>
          <w:szCs w:val="18"/>
          <w:lang w:eastAsia="sv-SE"/>
        </w:rPr>
        <w:t xml:space="preserve"> och reser frisk men det var tyvärr ett rådjur.</w:t>
      </w:r>
    </w:p>
    <w:p w14:paraId="6D5093CF" w14:textId="5DB88403" w:rsidR="00BE1E13" w:rsidRPr="00C4293A" w:rsidRDefault="00BE1E13" w:rsidP="00A256CC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Star söker fortsatt fint tar stånd men kan ej påvisa något vilt.</w:t>
      </w:r>
    </w:p>
    <w:p w14:paraId="0AAD571C" w14:textId="36F395DA" w:rsidR="00BE1E13" w:rsidRPr="00C4293A" w:rsidRDefault="00BE1E13" w:rsidP="00A256CC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</w:p>
    <w:p w14:paraId="39C8AD61" w14:textId="06F3D82C" w:rsidR="00BE1E13" w:rsidRDefault="00BE1E13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Stina-Herta</w:t>
      </w:r>
    </w:p>
    <w:p w14:paraId="53B8C735" w14:textId="0260E9FC" w:rsidR="00BE1E13" w:rsidRPr="00C4293A" w:rsidRDefault="00BE1E13" w:rsidP="00A256CC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lastRenderedPageBreak/>
        <w:t xml:space="preserve">Stina tar stånd intill ett tätt snår men </w:t>
      </w:r>
      <w:r w:rsidR="00FA36B5" w:rsidRPr="00C4293A">
        <w:rPr>
          <w:rFonts w:ascii="Times New Roman" w:eastAsia="Times New Roman" w:hAnsi="Times New Roman" w:cs="Times New Roman"/>
          <w:szCs w:val="18"/>
          <w:lang w:eastAsia="sv-SE"/>
        </w:rPr>
        <w:t>vi får inget ut av detta vi ser e</w:t>
      </w:r>
      <w:r w:rsidRPr="00C4293A">
        <w:rPr>
          <w:rFonts w:ascii="Times New Roman" w:eastAsia="Times New Roman" w:hAnsi="Times New Roman" w:cs="Times New Roman"/>
          <w:szCs w:val="18"/>
          <w:lang w:eastAsia="sv-SE"/>
        </w:rPr>
        <w:t>n fasan lyfta efter koppling.</w:t>
      </w:r>
    </w:p>
    <w:p w14:paraId="2266AE52" w14:textId="11A631E3" w:rsidR="00BE1E13" w:rsidRPr="00C4293A" w:rsidRDefault="00BE1E13" w:rsidP="00A256CC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szCs w:val="18"/>
          <w:lang w:eastAsia="sv-SE"/>
        </w:rPr>
        <w:t>Herta visar en flott sekundering.</w:t>
      </w:r>
    </w:p>
    <w:p w14:paraId="2FD49AF9" w14:textId="0A49FD34" w:rsidR="00032F73" w:rsidRDefault="00032F73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1F096628" w14:textId="46A0D596" w:rsidR="00C4293A" w:rsidRPr="00C4293A" w:rsidRDefault="00C4293A" w:rsidP="00A256CC">
      <w:pPr>
        <w:tabs>
          <w:tab w:val="left" w:pos="2687"/>
        </w:tabs>
        <w:rPr>
          <w:rFonts w:ascii="Times New Roman" w:eastAsia="Times New Roman" w:hAnsi="Times New Roman" w:cs="Times New Roman"/>
          <w:b/>
          <w:szCs w:val="18"/>
          <w:lang w:eastAsia="sv-SE"/>
        </w:rPr>
      </w:pPr>
      <w:r w:rsidRPr="00C4293A">
        <w:rPr>
          <w:rFonts w:ascii="Times New Roman" w:eastAsia="Times New Roman" w:hAnsi="Times New Roman" w:cs="Times New Roman"/>
          <w:b/>
          <w:szCs w:val="18"/>
          <w:lang w:eastAsia="sv-SE"/>
        </w:rPr>
        <w:t>Rangering efter runda 3</w:t>
      </w:r>
    </w:p>
    <w:p w14:paraId="538376F3" w14:textId="3F15E6C4" w:rsidR="00032F73" w:rsidRPr="00036258" w:rsidRDefault="00032F73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spellStart"/>
      <w:r w:rsidRPr="00036258">
        <w:rPr>
          <w:rFonts w:ascii="Times New Roman" w:eastAsia="Times New Roman" w:hAnsi="Times New Roman" w:cs="Times New Roman"/>
          <w:i/>
          <w:szCs w:val="18"/>
          <w:lang w:eastAsia="sv-SE"/>
        </w:rPr>
        <w:t>Frakkur</w:t>
      </w:r>
      <w:proofErr w:type="spellEnd"/>
    </w:p>
    <w:p w14:paraId="4642C385" w14:textId="3D0E0596" w:rsidR="00032F73" w:rsidRPr="00036258" w:rsidRDefault="00032F73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r w:rsidRPr="00036258">
        <w:rPr>
          <w:rFonts w:ascii="Times New Roman" w:eastAsia="Times New Roman" w:hAnsi="Times New Roman" w:cs="Times New Roman"/>
          <w:i/>
          <w:szCs w:val="18"/>
          <w:lang w:eastAsia="sv-SE"/>
        </w:rPr>
        <w:t>Star</w:t>
      </w:r>
    </w:p>
    <w:p w14:paraId="5DF9210F" w14:textId="4177E279" w:rsidR="00032F73" w:rsidRPr="00036258" w:rsidRDefault="00032F73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r w:rsidRPr="00036258">
        <w:rPr>
          <w:rFonts w:ascii="Times New Roman" w:eastAsia="Times New Roman" w:hAnsi="Times New Roman" w:cs="Times New Roman"/>
          <w:i/>
          <w:szCs w:val="18"/>
          <w:lang w:eastAsia="sv-SE"/>
        </w:rPr>
        <w:t>Carmencita</w:t>
      </w:r>
    </w:p>
    <w:p w14:paraId="2F38092C" w14:textId="3A966460" w:rsidR="00032F73" w:rsidRPr="00036258" w:rsidRDefault="00032F73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r w:rsidRPr="00036258">
        <w:rPr>
          <w:rFonts w:ascii="Times New Roman" w:eastAsia="Times New Roman" w:hAnsi="Times New Roman" w:cs="Times New Roman"/>
          <w:i/>
          <w:szCs w:val="18"/>
          <w:lang w:eastAsia="sv-SE"/>
        </w:rPr>
        <w:t>Herta</w:t>
      </w:r>
    </w:p>
    <w:p w14:paraId="36959A15" w14:textId="351A3E14" w:rsidR="00032F73" w:rsidRPr="00036258" w:rsidRDefault="00032F73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r w:rsidRPr="00036258">
        <w:rPr>
          <w:rFonts w:ascii="Times New Roman" w:eastAsia="Times New Roman" w:hAnsi="Times New Roman" w:cs="Times New Roman"/>
          <w:i/>
          <w:szCs w:val="18"/>
          <w:lang w:eastAsia="sv-SE"/>
        </w:rPr>
        <w:t>Tintin</w:t>
      </w:r>
    </w:p>
    <w:p w14:paraId="4ACC5344" w14:textId="7D46A97A" w:rsidR="00032F73" w:rsidRPr="00036258" w:rsidRDefault="00032F73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r w:rsidRPr="00036258">
        <w:rPr>
          <w:rFonts w:ascii="Times New Roman" w:eastAsia="Times New Roman" w:hAnsi="Times New Roman" w:cs="Times New Roman"/>
          <w:i/>
          <w:szCs w:val="18"/>
          <w:lang w:eastAsia="sv-SE"/>
        </w:rPr>
        <w:t>Stina</w:t>
      </w:r>
    </w:p>
    <w:p w14:paraId="1AE095C6" w14:textId="3DF8B194" w:rsidR="00032F73" w:rsidRPr="00036258" w:rsidRDefault="00032F73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r w:rsidRPr="00036258">
        <w:rPr>
          <w:rFonts w:ascii="Times New Roman" w:eastAsia="Times New Roman" w:hAnsi="Times New Roman" w:cs="Times New Roman"/>
          <w:i/>
          <w:szCs w:val="18"/>
          <w:lang w:eastAsia="sv-SE"/>
        </w:rPr>
        <w:t>Lyra</w:t>
      </w:r>
    </w:p>
    <w:p w14:paraId="7A500BF6" w14:textId="6BE7D599" w:rsidR="00BE1E13" w:rsidRDefault="00BE1E13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27794E93" w14:textId="73C8136C" w:rsidR="00036258" w:rsidRPr="00036258" w:rsidRDefault="00036258" w:rsidP="00A256CC">
      <w:pPr>
        <w:tabs>
          <w:tab w:val="left" w:pos="2687"/>
        </w:tabs>
        <w:rPr>
          <w:rFonts w:ascii="Times New Roman" w:eastAsia="Times New Roman" w:hAnsi="Times New Roman" w:cs="Times New Roman"/>
          <w:b/>
          <w:szCs w:val="18"/>
          <w:lang w:eastAsia="sv-SE"/>
        </w:rPr>
      </w:pPr>
      <w:r w:rsidRPr="00036258">
        <w:rPr>
          <w:rFonts w:ascii="Times New Roman" w:eastAsia="Times New Roman" w:hAnsi="Times New Roman" w:cs="Times New Roman"/>
          <w:b/>
          <w:szCs w:val="18"/>
          <w:lang w:eastAsia="sv-SE"/>
        </w:rPr>
        <w:t>Runda 4</w:t>
      </w:r>
    </w:p>
    <w:p w14:paraId="37FA4AE4" w14:textId="37EC0371" w:rsidR="00BE1E13" w:rsidRDefault="00BE1E13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Star-Tintin</w:t>
      </w:r>
    </w:p>
    <w:p w14:paraId="744CC9EF" w14:textId="38576451" w:rsidR="00BE1E13" w:rsidRPr="00D21D03" w:rsidRDefault="00BE1E13" w:rsidP="00A256CC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  <w:r w:rsidRPr="00D21D03">
        <w:rPr>
          <w:rFonts w:ascii="Times New Roman" w:eastAsia="Times New Roman" w:hAnsi="Times New Roman" w:cs="Times New Roman"/>
          <w:szCs w:val="18"/>
          <w:lang w:eastAsia="sv-SE"/>
        </w:rPr>
        <w:t>Star tar stånd i m</w:t>
      </w:r>
      <w:r w:rsidR="00FA36B5" w:rsidRPr="00D21D03">
        <w:rPr>
          <w:rFonts w:ascii="Times New Roman" w:eastAsia="Times New Roman" w:hAnsi="Times New Roman" w:cs="Times New Roman"/>
          <w:szCs w:val="18"/>
          <w:lang w:eastAsia="sv-SE"/>
        </w:rPr>
        <w:t>ajsstubb, reser friskt rapphöns</w:t>
      </w:r>
      <w:r w:rsidRPr="00D21D03">
        <w:rPr>
          <w:rFonts w:ascii="Times New Roman" w:eastAsia="Times New Roman" w:hAnsi="Times New Roman" w:cs="Times New Roman"/>
          <w:szCs w:val="18"/>
          <w:lang w:eastAsia="sv-SE"/>
        </w:rPr>
        <w:t>kull och är lugn i flog och skott, apporterad utlagd fågel korrekt.</w:t>
      </w:r>
    </w:p>
    <w:p w14:paraId="2B96A82A" w14:textId="4DBE21B5" w:rsidR="00BE1E13" w:rsidRPr="00D21D03" w:rsidRDefault="00BE1E13" w:rsidP="00A256CC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</w:p>
    <w:p w14:paraId="121FFD6A" w14:textId="4B1F9A21" w:rsidR="00BE1E13" w:rsidRDefault="00DB02D0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i/>
          <w:szCs w:val="18"/>
          <w:lang w:eastAsia="sv-SE"/>
        </w:rPr>
        <w:t>Frakkur</w:t>
      </w:r>
      <w:proofErr w:type="spellEnd"/>
      <w:r>
        <w:rPr>
          <w:rFonts w:ascii="Times New Roman" w:eastAsia="Times New Roman" w:hAnsi="Times New Roman" w:cs="Times New Roman"/>
          <w:i/>
          <w:szCs w:val="18"/>
          <w:lang w:eastAsia="sv-SE"/>
        </w:rPr>
        <w:t>-Lyra</w:t>
      </w:r>
    </w:p>
    <w:p w14:paraId="1668CC24" w14:textId="475EA701" w:rsidR="00DB02D0" w:rsidRPr="00036258" w:rsidRDefault="00DB02D0" w:rsidP="00A256CC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  <w:proofErr w:type="spellStart"/>
      <w:r w:rsidRPr="00036258">
        <w:rPr>
          <w:rFonts w:ascii="Times New Roman" w:eastAsia="Times New Roman" w:hAnsi="Times New Roman" w:cs="Times New Roman"/>
          <w:szCs w:val="18"/>
          <w:lang w:eastAsia="sv-SE"/>
        </w:rPr>
        <w:t>Frakkur</w:t>
      </w:r>
      <w:proofErr w:type="spellEnd"/>
      <w:r w:rsidRPr="00036258">
        <w:rPr>
          <w:rFonts w:ascii="Times New Roman" w:eastAsia="Times New Roman" w:hAnsi="Times New Roman" w:cs="Times New Roman"/>
          <w:szCs w:val="18"/>
          <w:lang w:eastAsia="sv-SE"/>
        </w:rPr>
        <w:t xml:space="preserve"> tar stånd långt ut men löser själv när vi nästan är framme.</w:t>
      </w:r>
    </w:p>
    <w:p w14:paraId="15399DB8" w14:textId="01CFC310" w:rsidR="00DB02D0" w:rsidRPr="00036258" w:rsidRDefault="00DB02D0" w:rsidP="00A256CC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  <w:r w:rsidRPr="00036258">
        <w:rPr>
          <w:rFonts w:ascii="Times New Roman" w:eastAsia="Times New Roman" w:hAnsi="Times New Roman" w:cs="Times New Roman"/>
          <w:szCs w:val="18"/>
          <w:lang w:eastAsia="sv-SE"/>
        </w:rPr>
        <w:t xml:space="preserve">Lyra tar stånd och föraren anmäler, höns ses i luften men situationen kan ej </w:t>
      </w:r>
      <w:r w:rsidR="0057147F" w:rsidRPr="00036258">
        <w:rPr>
          <w:rFonts w:ascii="Times New Roman" w:eastAsia="Times New Roman" w:hAnsi="Times New Roman" w:cs="Times New Roman"/>
          <w:szCs w:val="18"/>
          <w:lang w:eastAsia="sv-SE"/>
        </w:rPr>
        <w:t>bedömas</w:t>
      </w:r>
      <w:r w:rsidRPr="00036258">
        <w:rPr>
          <w:rFonts w:ascii="Times New Roman" w:eastAsia="Times New Roman" w:hAnsi="Times New Roman" w:cs="Times New Roman"/>
          <w:szCs w:val="18"/>
          <w:lang w:eastAsia="sv-SE"/>
        </w:rPr>
        <w:t>.</w:t>
      </w:r>
    </w:p>
    <w:p w14:paraId="3DFC5702" w14:textId="14A2BE6C" w:rsidR="00DB02D0" w:rsidRDefault="00DB02D0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426FEEC8" w14:textId="44EFB658" w:rsidR="00DB02D0" w:rsidRDefault="00DB02D0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Carmencita- Stina</w:t>
      </w:r>
    </w:p>
    <w:p w14:paraId="3B333A3E" w14:textId="272E8A04" w:rsidR="00DB02D0" w:rsidRPr="00036258" w:rsidRDefault="00DB02D0" w:rsidP="00A256CC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  <w:r w:rsidRPr="00036258">
        <w:rPr>
          <w:rFonts w:ascii="Times New Roman" w:eastAsia="Times New Roman" w:hAnsi="Times New Roman" w:cs="Times New Roman"/>
          <w:szCs w:val="18"/>
          <w:lang w:eastAsia="sv-SE"/>
        </w:rPr>
        <w:t>Carmencita följer efter Rådjur et</w:t>
      </w:r>
      <w:r w:rsidR="0057147F" w:rsidRPr="00036258">
        <w:rPr>
          <w:rFonts w:ascii="Times New Roman" w:eastAsia="Times New Roman" w:hAnsi="Times New Roman" w:cs="Times New Roman"/>
          <w:szCs w:val="18"/>
          <w:lang w:eastAsia="sv-SE"/>
        </w:rPr>
        <w:t>t</w:t>
      </w:r>
      <w:r w:rsidRPr="00036258">
        <w:rPr>
          <w:rFonts w:ascii="Times New Roman" w:eastAsia="Times New Roman" w:hAnsi="Times New Roman" w:cs="Times New Roman"/>
          <w:szCs w:val="18"/>
          <w:lang w:eastAsia="sv-SE"/>
        </w:rPr>
        <w:t xml:space="preserve"> tjugotal meter och viker sedan undan. Utgår.</w:t>
      </w:r>
    </w:p>
    <w:p w14:paraId="5C8535F2" w14:textId="38396C42" w:rsidR="00DB02D0" w:rsidRPr="00036258" w:rsidRDefault="00DB02D0" w:rsidP="00A256CC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  <w:r w:rsidRPr="00036258">
        <w:rPr>
          <w:rFonts w:ascii="Times New Roman" w:eastAsia="Times New Roman" w:hAnsi="Times New Roman" w:cs="Times New Roman"/>
          <w:szCs w:val="18"/>
          <w:lang w:eastAsia="sv-SE"/>
        </w:rPr>
        <w:t>Stina sök som tidigare.</w:t>
      </w:r>
    </w:p>
    <w:p w14:paraId="0DFB0090" w14:textId="71514CF5" w:rsidR="00DB02D0" w:rsidRPr="00036258" w:rsidRDefault="00DB02D0" w:rsidP="00A256CC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</w:p>
    <w:p w14:paraId="57023921" w14:textId="37620373" w:rsidR="00DB02D0" w:rsidRDefault="00DB02D0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r>
        <w:rPr>
          <w:rFonts w:ascii="Times New Roman" w:eastAsia="Times New Roman" w:hAnsi="Times New Roman" w:cs="Times New Roman"/>
          <w:i/>
          <w:szCs w:val="18"/>
          <w:lang w:eastAsia="sv-SE"/>
        </w:rPr>
        <w:t>Stina-Herta</w:t>
      </w:r>
    </w:p>
    <w:p w14:paraId="462B2653" w14:textId="2BC435EE" w:rsidR="00DB02D0" w:rsidRPr="00036258" w:rsidRDefault="00DB02D0" w:rsidP="00A256CC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  <w:r w:rsidRPr="00036258">
        <w:rPr>
          <w:rFonts w:ascii="Times New Roman" w:eastAsia="Times New Roman" w:hAnsi="Times New Roman" w:cs="Times New Roman"/>
          <w:szCs w:val="18"/>
          <w:lang w:eastAsia="sv-SE"/>
        </w:rPr>
        <w:t>Herta stöter singelhöna långt ut och förföljer. Utgår.</w:t>
      </w:r>
    </w:p>
    <w:p w14:paraId="2155A349" w14:textId="6D65E75B" w:rsidR="00DB02D0" w:rsidRDefault="00DB02D0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5D9E1503" w14:textId="1498FAD2" w:rsidR="00036258" w:rsidRPr="00036258" w:rsidRDefault="00036258" w:rsidP="00A256CC">
      <w:pPr>
        <w:tabs>
          <w:tab w:val="left" w:pos="2687"/>
        </w:tabs>
        <w:rPr>
          <w:rFonts w:ascii="Times New Roman" w:eastAsia="Times New Roman" w:hAnsi="Times New Roman" w:cs="Times New Roman"/>
          <w:b/>
          <w:szCs w:val="18"/>
          <w:lang w:eastAsia="sv-SE"/>
        </w:rPr>
      </w:pPr>
      <w:r w:rsidRPr="00036258">
        <w:rPr>
          <w:rFonts w:ascii="Times New Roman" w:eastAsia="Times New Roman" w:hAnsi="Times New Roman" w:cs="Times New Roman"/>
          <w:b/>
          <w:szCs w:val="18"/>
          <w:lang w:eastAsia="sv-SE"/>
        </w:rPr>
        <w:t>Runda 5</w:t>
      </w:r>
    </w:p>
    <w:p w14:paraId="532C8DF4" w14:textId="0C307BB5" w:rsidR="00DB02D0" w:rsidRDefault="00DB02D0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i/>
          <w:szCs w:val="18"/>
          <w:lang w:eastAsia="sv-SE"/>
        </w:rPr>
        <w:t>Frakkur</w:t>
      </w:r>
      <w:proofErr w:type="spellEnd"/>
      <w:r>
        <w:rPr>
          <w:rFonts w:ascii="Times New Roman" w:eastAsia="Times New Roman" w:hAnsi="Times New Roman" w:cs="Times New Roman"/>
          <w:i/>
          <w:szCs w:val="18"/>
          <w:lang w:eastAsia="sv-SE"/>
        </w:rPr>
        <w:t>-Star</w:t>
      </w:r>
    </w:p>
    <w:p w14:paraId="3B06751E" w14:textId="03954D20" w:rsidR="00DB02D0" w:rsidRPr="00036258" w:rsidRDefault="00FA36B5" w:rsidP="00A256CC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  <w:r w:rsidRPr="00036258">
        <w:rPr>
          <w:rFonts w:ascii="Times New Roman" w:eastAsia="Times New Roman" w:hAnsi="Times New Roman" w:cs="Times New Roman"/>
          <w:szCs w:val="18"/>
          <w:lang w:eastAsia="sv-SE"/>
        </w:rPr>
        <w:t xml:space="preserve">Star klart över </w:t>
      </w:r>
      <w:proofErr w:type="spellStart"/>
      <w:r w:rsidRPr="00036258">
        <w:rPr>
          <w:rFonts w:ascii="Times New Roman" w:eastAsia="Times New Roman" w:hAnsi="Times New Roman" w:cs="Times New Roman"/>
          <w:szCs w:val="18"/>
          <w:lang w:eastAsia="sv-SE"/>
        </w:rPr>
        <w:t>F</w:t>
      </w:r>
      <w:r w:rsidR="00DB02D0" w:rsidRPr="00036258">
        <w:rPr>
          <w:rFonts w:ascii="Times New Roman" w:eastAsia="Times New Roman" w:hAnsi="Times New Roman" w:cs="Times New Roman"/>
          <w:szCs w:val="18"/>
          <w:lang w:eastAsia="sv-SE"/>
        </w:rPr>
        <w:t>rakkur</w:t>
      </w:r>
      <w:proofErr w:type="spellEnd"/>
      <w:r w:rsidR="00DB02D0" w:rsidRPr="00036258">
        <w:rPr>
          <w:rFonts w:ascii="Times New Roman" w:eastAsia="Times New Roman" w:hAnsi="Times New Roman" w:cs="Times New Roman"/>
          <w:szCs w:val="18"/>
          <w:lang w:eastAsia="sv-SE"/>
        </w:rPr>
        <w:t>.</w:t>
      </w:r>
    </w:p>
    <w:p w14:paraId="07BA0AAD" w14:textId="07384C5E" w:rsidR="00DB02D0" w:rsidRDefault="00DB02D0" w:rsidP="00A256CC">
      <w:pPr>
        <w:tabs>
          <w:tab w:val="left" w:pos="2687"/>
        </w:tabs>
        <w:rPr>
          <w:rFonts w:ascii="Times New Roman" w:eastAsia="Times New Roman" w:hAnsi="Times New Roman" w:cs="Times New Roman"/>
          <w:i/>
          <w:szCs w:val="18"/>
          <w:lang w:eastAsia="sv-SE"/>
        </w:rPr>
      </w:pPr>
    </w:p>
    <w:p w14:paraId="0823F641" w14:textId="66AABF34" w:rsidR="007B71B9" w:rsidRPr="007B71B9" w:rsidRDefault="007B71B9" w:rsidP="00A256CC">
      <w:pPr>
        <w:tabs>
          <w:tab w:val="left" w:pos="2687"/>
        </w:tabs>
        <w:rPr>
          <w:rFonts w:ascii="Times New Roman" w:eastAsia="Times New Roman" w:hAnsi="Times New Roman" w:cs="Times New Roman"/>
          <w:b/>
          <w:szCs w:val="18"/>
          <w:lang w:eastAsia="sv-SE"/>
        </w:rPr>
      </w:pPr>
      <w:r w:rsidRPr="007B71B9">
        <w:rPr>
          <w:rFonts w:ascii="Times New Roman" w:eastAsia="Times New Roman" w:hAnsi="Times New Roman" w:cs="Times New Roman"/>
          <w:b/>
          <w:szCs w:val="18"/>
          <w:lang w:eastAsia="sv-SE"/>
        </w:rPr>
        <w:t>Placerade</w:t>
      </w:r>
    </w:p>
    <w:p w14:paraId="15D66A7F" w14:textId="0497E34C" w:rsidR="00DB02D0" w:rsidRPr="007B71B9" w:rsidRDefault="00DB02D0" w:rsidP="00A256CC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  <w:r w:rsidRPr="007B71B9">
        <w:rPr>
          <w:rFonts w:ascii="Times New Roman" w:eastAsia="Times New Roman" w:hAnsi="Times New Roman" w:cs="Times New Roman"/>
          <w:szCs w:val="18"/>
          <w:lang w:eastAsia="sv-SE"/>
        </w:rPr>
        <w:t>1 SKL Cert</w:t>
      </w:r>
      <w:r w:rsidR="0057147F" w:rsidRPr="007B71B9">
        <w:rPr>
          <w:rFonts w:ascii="Times New Roman" w:eastAsia="Times New Roman" w:hAnsi="Times New Roman" w:cs="Times New Roman"/>
          <w:szCs w:val="18"/>
          <w:lang w:eastAsia="sv-SE"/>
        </w:rPr>
        <w:t>.</w:t>
      </w:r>
      <w:r w:rsidR="00FA36B5" w:rsidRPr="007B71B9">
        <w:rPr>
          <w:rFonts w:ascii="Times New Roman" w:eastAsia="Times New Roman" w:hAnsi="Times New Roman" w:cs="Times New Roman"/>
          <w:szCs w:val="18"/>
          <w:lang w:eastAsia="sv-SE"/>
        </w:rPr>
        <w:t xml:space="preserve"> </w:t>
      </w:r>
      <w:proofErr w:type="spellStart"/>
      <w:r w:rsidR="00FA36B5" w:rsidRPr="007B71B9">
        <w:rPr>
          <w:rFonts w:ascii="Times New Roman" w:eastAsia="Times New Roman" w:hAnsi="Times New Roman" w:cs="Times New Roman"/>
          <w:szCs w:val="18"/>
          <w:lang w:eastAsia="sv-SE"/>
        </w:rPr>
        <w:t>Malstabodarna</w:t>
      </w:r>
      <w:proofErr w:type="spellEnd"/>
      <w:r w:rsidRPr="007B71B9">
        <w:rPr>
          <w:rFonts w:ascii="Times New Roman" w:eastAsia="Times New Roman" w:hAnsi="Times New Roman" w:cs="Times New Roman"/>
          <w:szCs w:val="18"/>
          <w:lang w:eastAsia="sv-SE"/>
        </w:rPr>
        <w:t xml:space="preserve"> Star</w:t>
      </w:r>
    </w:p>
    <w:p w14:paraId="0B7BCFC9" w14:textId="3F761272" w:rsidR="00EF5F4E" w:rsidRPr="007B71B9" w:rsidRDefault="00DB02D0" w:rsidP="007B71B9">
      <w:pPr>
        <w:tabs>
          <w:tab w:val="left" w:pos="2687"/>
        </w:tabs>
        <w:rPr>
          <w:rFonts w:ascii="Times New Roman" w:eastAsia="Times New Roman" w:hAnsi="Times New Roman" w:cs="Times New Roman"/>
          <w:szCs w:val="18"/>
          <w:lang w:eastAsia="sv-SE"/>
        </w:rPr>
      </w:pPr>
      <w:r w:rsidRPr="007B71B9">
        <w:rPr>
          <w:rFonts w:ascii="Times New Roman" w:eastAsia="Times New Roman" w:hAnsi="Times New Roman" w:cs="Times New Roman"/>
          <w:szCs w:val="18"/>
          <w:lang w:eastAsia="sv-SE"/>
        </w:rPr>
        <w:t xml:space="preserve">2 SKL </w:t>
      </w:r>
      <w:proofErr w:type="spellStart"/>
      <w:r w:rsidRPr="007B71B9">
        <w:rPr>
          <w:rFonts w:ascii="Times New Roman" w:eastAsia="Times New Roman" w:hAnsi="Times New Roman" w:cs="Times New Roman"/>
          <w:szCs w:val="18"/>
          <w:lang w:eastAsia="sv-SE"/>
        </w:rPr>
        <w:t>Vatnesenda</w:t>
      </w:r>
      <w:proofErr w:type="spellEnd"/>
      <w:r w:rsidRPr="007B71B9">
        <w:rPr>
          <w:rFonts w:ascii="Times New Roman" w:eastAsia="Times New Roman" w:hAnsi="Times New Roman" w:cs="Times New Roman"/>
          <w:szCs w:val="18"/>
          <w:lang w:eastAsia="sv-SE"/>
        </w:rPr>
        <w:t xml:space="preserve"> </w:t>
      </w:r>
      <w:proofErr w:type="spellStart"/>
      <w:r w:rsidRPr="007B71B9">
        <w:rPr>
          <w:rFonts w:ascii="Times New Roman" w:eastAsia="Times New Roman" w:hAnsi="Times New Roman" w:cs="Times New Roman"/>
          <w:szCs w:val="18"/>
          <w:lang w:eastAsia="sv-SE"/>
        </w:rPr>
        <w:t>Frakkur</w:t>
      </w:r>
      <w:bookmarkStart w:id="0" w:name="_GoBack"/>
      <w:bookmarkEnd w:id="0"/>
      <w:proofErr w:type="spellEnd"/>
    </w:p>
    <w:sectPr w:rsidR="00EF5F4E" w:rsidRPr="007B71B9" w:rsidSect="00B509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C8"/>
    <w:rsid w:val="0001393C"/>
    <w:rsid w:val="00032F73"/>
    <w:rsid w:val="00036258"/>
    <w:rsid w:val="000430CB"/>
    <w:rsid w:val="0006554F"/>
    <w:rsid w:val="000C1B87"/>
    <w:rsid w:val="000D004D"/>
    <w:rsid w:val="001109CA"/>
    <w:rsid w:val="00151199"/>
    <w:rsid w:val="001A4DA6"/>
    <w:rsid w:val="00250BB3"/>
    <w:rsid w:val="00281EDD"/>
    <w:rsid w:val="002A224B"/>
    <w:rsid w:val="00314296"/>
    <w:rsid w:val="0035082F"/>
    <w:rsid w:val="00370D31"/>
    <w:rsid w:val="0050045B"/>
    <w:rsid w:val="005337F0"/>
    <w:rsid w:val="0057147F"/>
    <w:rsid w:val="007052B2"/>
    <w:rsid w:val="007B71B9"/>
    <w:rsid w:val="00884FBF"/>
    <w:rsid w:val="00960A2F"/>
    <w:rsid w:val="009B74C8"/>
    <w:rsid w:val="00A256CC"/>
    <w:rsid w:val="00A87BFB"/>
    <w:rsid w:val="00B50912"/>
    <w:rsid w:val="00BE1E13"/>
    <w:rsid w:val="00C04E64"/>
    <w:rsid w:val="00C4293A"/>
    <w:rsid w:val="00D21D03"/>
    <w:rsid w:val="00DB02D0"/>
    <w:rsid w:val="00E80C44"/>
    <w:rsid w:val="00E979D7"/>
    <w:rsid w:val="00EB3AB1"/>
    <w:rsid w:val="00EB54E6"/>
    <w:rsid w:val="00EE0BD5"/>
    <w:rsid w:val="00F15A04"/>
    <w:rsid w:val="00F436C6"/>
    <w:rsid w:val="00F74818"/>
    <w:rsid w:val="00FA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38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1668-B227-FD46-BCC5-91EAA024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3</Words>
  <Characters>351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sson</dc:creator>
  <cp:keywords/>
  <dc:description/>
  <cp:lastModifiedBy>Anna Olsson</cp:lastModifiedBy>
  <cp:revision>5</cp:revision>
  <dcterms:created xsi:type="dcterms:W3CDTF">2022-11-14T15:43:00Z</dcterms:created>
  <dcterms:modified xsi:type="dcterms:W3CDTF">2022-11-14T21:07:00Z</dcterms:modified>
</cp:coreProperties>
</file>